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B53BF5" w:rsidRDefault="00B53BF5" w:rsidP="00B9163F">
      <w:pPr>
        <w:spacing w:line="240" w:lineRule="auto"/>
      </w:pPr>
      <w:bookmarkStart w:id="0" w:name="_GoBack"/>
      <w:bookmarkEnd w:id="0"/>
    </w:p>
    <w:p w:rsidR="00D41D6C" w:rsidRDefault="00D41D6C" w:rsidP="00B9163F">
      <w:pPr>
        <w:spacing w:line="240" w:lineRule="auto"/>
      </w:pPr>
    </w:p>
    <w:p w:rsidR="00C55CF5" w:rsidRDefault="00C55CF5" w:rsidP="00B9163F">
      <w:pPr>
        <w:spacing w:line="240" w:lineRule="auto"/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3A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9163F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47360">
        <w:rPr>
          <w:rFonts w:ascii="Times New Roman" w:eastAsia="Calibri" w:hAnsi="Times New Roman" w:cs="Times New Roman"/>
          <w:sz w:val="28"/>
          <w:szCs w:val="28"/>
        </w:rPr>
        <w:t>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(далее – Программа),  </w:t>
      </w:r>
      <w:proofErr w:type="gramEnd"/>
    </w:p>
    <w:p w:rsidR="004A31D1" w:rsidRPr="002964C2" w:rsidRDefault="004A31D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Default="002964C2" w:rsidP="00D47804">
      <w:pPr>
        <w:tabs>
          <w:tab w:val="left" w:pos="567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F71B7F" w:rsidRPr="00EA349D" w:rsidRDefault="00F71B7F" w:rsidP="00D47804">
      <w:pPr>
        <w:tabs>
          <w:tab w:val="left" w:pos="567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F9" w:rsidRDefault="005F5E57" w:rsidP="005F5E57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>Внести в Программу 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64C2" w:rsidRPr="002964C2" w:rsidRDefault="00D2482D" w:rsidP="00847B55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Красногорские вести».</w:t>
      </w:r>
    </w:p>
    <w:p w:rsidR="002964C2" w:rsidRPr="002964C2" w:rsidRDefault="005F5E57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5F5E57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999">
        <w:rPr>
          <w:rFonts w:ascii="Times New Roman" w:eastAsia="Calibri" w:hAnsi="Times New Roman" w:cs="Times New Roman"/>
          <w:sz w:val="28"/>
          <w:szCs w:val="28"/>
        </w:rPr>
        <w:t>4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05E2E" w:rsidRPr="00F71B7F" w:rsidRDefault="00F71B7F" w:rsidP="00F71B7F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329C3" w:rsidRDefault="00F329C3" w:rsidP="003A4BB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 w:rsidR="005B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B9163F" w:rsidRPr="006E6474" w:rsidRDefault="00F329C3" w:rsidP="003A4BB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оновалова</w:t>
      </w:r>
    </w:p>
    <w:p w:rsidR="003D2044" w:rsidRDefault="003D2044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Pr="00F06DAB" w:rsidRDefault="00F71B7F" w:rsidP="00F71B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6DAB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F71B7F" w:rsidRPr="00F06DAB" w:rsidRDefault="00F71B7F" w:rsidP="00F71B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6DAB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ший инспектор общего отдела</w:t>
      </w:r>
    </w:p>
    <w:p w:rsidR="00F71B7F" w:rsidRPr="00B7237A" w:rsidRDefault="00F71B7F" w:rsidP="00F71B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6D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делами                                                                            Ю.Г.Никифорова                                                                           </w:t>
      </w:r>
    </w:p>
    <w:p w:rsidR="00F71B7F" w:rsidRDefault="00F71B7F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41" w:rsidRPr="00C52341" w:rsidRDefault="00C5234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 w:rsidR="00B9163F">
        <w:rPr>
          <w:rFonts w:ascii="Times New Roman" w:eastAsia="Calibri" w:hAnsi="Times New Roman" w:cs="Times New Roman"/>
          <w:sz w:val="28"/>
          <w:szCs w:val="28"/>
        </w:rPr>
        <w:t xml:space="preserve">                           Д.А.</w:t>
      </w:r>
      <w:r w:rsidRPr="00C52341">
        <w:rPr>
          <w:rFonts w:ascii="Times New Roman" w:eastAsia="Calibri" w:hAnsi="Times New Roman" w:cs="Times New Roman"/>
          <w:sz w:val="28"/>
          <w:szCs w:val="28"/>
        </w:rPr>
        <w:t>Лопатин</w:t>
      </w:r>
    </w:p>
    <w:p w:rsidR="00042C26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341" w:rsidRPr="00C52341" w:rsidRDefault="00C5234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>Разослано: в дело</w:t>
      </w:r>
      <w:r w:rsidR="00B9163F">
        <w:rPr>
          <w:rFonts w:ascii="Times New Roman" w:eastAsia="Calibri" w:hAnsi="Times New Roman" w:cs="Times New Roman"/>
          <w:sz w:val="28"/>
          <w:szCs w:val="28"/>
        </w:rPr>
        <w:t>-2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Pr="00C52341">
        <w:rPr>
          <w:rFonts w:ascii="Times New Roman" w:eastAsia="Calibri" w:hAnsi="Times New Roman" w:cs="Times New Roman"/>
          <w:sz w:val="28"/>
          <w:szCs w:val="28"/>
        </w:rPr>
        <w:t>Коноваловой, Лопатину</w:t>
      </w:r>
      <w:r w:rsidR="00B9163F">
        <w:rPr>
          <w:rFonts w:ascii="Times New Roman" w:eastAsia="Calibri" w:hAnsi="Times New Roman" w:cs="Times New Roman"/>
          <w:sz w:val="28"/>
          <w:szCs w:val="28"/>
        </w:rPr>
        <w:t>, газету «</w:t>
      </w:r>
      <w:proofErr w:type="spellStart"/>
      <w:r w:rsidR="00B9163F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B9163F">
        <w:rPr>
          <w:rFonts w:ascii="Times New Roman" w:eastAsia="Calibri" w:hAnsi="Times New Roman" w:cs="Times New Roman"/>
          <w:sz w:val="28"/>
          <w:szCs w:val="28"/>
        </w:rPr>
        <w:t xml:space="preserve"> вести»</w:t>
      </w:r>
    </w:p>
    <w:p w:rsidR="00B305CB" w:rsidRDefault="00C52341" w:rsidP="00B91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</w:p>
    <w:p w:rsidR="005038DE" w:rsidRPr="00D169DD" w:rsidRDefault="005038DE" w:rsidP="00503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5038DE" w:rsidRPr="00D169DD" w:rsidTr="002F2AAC">
        <w:tc>
          <w:tcPr>
            <w:tcW w:w="12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5038DE" w:rsidRPr="00D169DD" w:rsidTr="002F2AAC">
        <w:trPr>
          <w:trHeight w:val="1410"/>
        </w:trPr>
        <w:tc>
          <w:tcPr>
            <w:tcW w:w="12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038DE" w:rsidRPr="00D169DD" w:rsidRDefault="005038DE" w:rsidP="002F2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8DE" w:rsidRPr="00D169DD" w:rsidTr="002F2AAC">
        <w:trPr>
          <w:trHeight w:val="1769"/>
        </w:trPr>
        <w:tc>
          <w:tcPr>
            <w:tcW w:w="12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038DE" w:rsidRPr="00D169DD" w:rsidRDefault="005038DE" w:rsidP="002F2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8DE" w:rsidRPr="00D169DD" w:rsidTr="002F2AAC">
        <w:trPr>
          <w:trHeight w:val="1700"/>
        </w:trPr>
        <w:tc>
          <w:tcPr>
            <w:tcW w:w="12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038DE" w:rsidRPr="00D169DD" w:rsidRDefault="005038DE" w:rsidP="002F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8DE" w:rsidRPr="00D169DD" w:rsidTr="005038DE">
        <w:trPr>
          <w:trHeight w:val="1569"/>
        </w:trPr>
        <w:tc>
          <w:tcPr>
            <w:tcW w:w="12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038DE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8DE" w:rsidRPr="00B3480B" w:rsidRDefault="005038DE" w:rsidP="002F2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8DE" w:rsidRPr="00B3480B" w:rsidRDefault="005038DE" w:rsidP="002F2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038DE" w:rsidRPr="00D169DD" w:rsidRDefault="005038DE" w:rsidP="002F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2341" w:rsidRPr="00C52341" w:rsidRDefault="00C52341" w:rsidP="00B34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52341" w:rsidRPr="00C52341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42C26"/>
    <w:rsid w:val="00043D9F"/>
    <w:rsid w:val="000646DF"/>
    <w:rsid w:val="00085911"/>
    <w:rsid w:val="00094937"/>
    <w:rsid w:val="00094BFF"/>
    <w:rsid w:val="000A0D04"/>
    <w:rsid w:val="000A21C6"/>
    <w:rsid w:val="000B4E1B"/>
    <w:rsid w:val="000F351C"/>
    <w:rsid w:val="001353AE"/>
    <w:rsid w:val="001617B1"/>
    <w:rsid w:val="0017482A"/>
    <w:rsid w:val="00174980"/>
    <w:rsid w:val="001760F9"/>
    <w:rsid w:val="001A608D"/>
    <w:rsid w:val="0025200E"/>
    <w:rsid w:val="00253F62"/>
    <w:rsid w:val="00294D37"/>
    <w:rsid w:val="002964C2"/>
    <w:rsid w:val="002A0161"/>
    <w:rsid w:val="002C1C1B"/>
    <w:rsid w:val="002C32B1"/>
    <w:rsid w:val="0030129A"/>
    <w:rsid w:val="003555C2"/>
    <w:rsid w:val="00365683"/>
    <w:rsid w:val="00372C39"/>
    <w:rsid w:val="003A4BB8"/>
    <w:rsid w:val="003C6CD3"/>
    <w:rsid w:val="003D2044"/>
    <w:rsid w:val="003E13A1"/>
    <w:rsid w:val="004335E2"/>
    <w:rsid w:val="004A31D1"/>
    <w:rsid w:val="0050162C"/>
    <w:rsid w:val="005038DE"/>
    <w:rsid w:val="00571E1D"/>
    <w:rsid w:val="00595028"/>
    <w:rsid w:val="005A0CD6"/>
    <w:rsid w:val="005A2D3A"/>
    <w:rsid w:val="005B44F9"/>
    <w:rsid w:val="005B5766"/>
    <w:rsid w:val="005F2D5C"/>
    <w:rsid w:val="005F5E57"/>
    <w:rsid w:val="005F5ED5"/>
    <w:rsid w:val="00635F28"/>
    <w:rsid w:val="00641BD8"/>
    <w:rsid w:val="00661D92"/>
    <w:rsid w:val="00687174"/>
    <w:rsid w:val="006F4542"/>
    <w:rsid w:val="0072190E"/>
    <w:rsid w:val="00733D92"/>
    <w:rsid w:val="00785771"/>
    <w:rsid w:val="007960E4"/>
    <w:rsid w:val="007F5C8E"/>
    <w:rsid w:val="00805B5C"/>
    <w:rsid w:val="0081686F"/>
    <w:rsid w:val="00833D92"/>
    <w:rsid w:val="00844F49"/>
    <w:rsid w:val="00847B55"/>
    <w:rsid w:val="008A127B"/>
    <w:rsid w:val="00904DB9"/>
    <w:rsid w:val="009324EC"/>
    <w:rsid w:val="009644D4"/>
    <w:rsid w:val="009662C3"/>
    <w:rsid w:val="00973ECF"/>
    <w:rsid w:val="009907A5"/>
    <w:rsid w:val="009E7E89"/>
    <w:rsid w:val="00A30278"/>
    <w:rsid w:val="00A63980"/>
    <w:rsid w:val="00A73A26"/>
    <w:rsid w:val="00A75DF3"/>
    <w:rsid w:val="00A92B0B"/>
    <w:rsid w:val="00AC04BC"/>
    <w:rsid w:val="00AD43AD"/>
    <w:rsid w:val="00B259CD"/>
    <w:rsid w:val="00B305CB"/>
    <w:rsid w:val="00B3480B"/>
    <w:rsid w:val="00B53BF5"/>
    <w:rsid w:val="00B816E1"/>
    <w:rsid w:val="00B9163F"/>
    <w:rsid w:val="00BC45BA"/>
    <w:rsid w:val="00BF1050"/>
    <w:rsid w:val="00C05E2E"/>
    <w:rsid w:val="00C52341"/>
    <w:rsid w:val="00C55CF5"/>
    <w:rsid w:val="00C6256F"/>
    <w:rsid w:val="00D007E2"/>
    <w:rsid w:val="00D14C99"/>
    <w:rsid w:val="00D2482D"/>
    <w:rsid w:val="00D41D6C"/>
    <w:rsid w:val="00D47804"/>
    <w:rsid w:val="00D86B7C"/>
    <w:rsid w:val="00DA517D"/>
    <w:rsid w:val="00DB6622"/>
    <w:rsid w:val="00DF10E0"/>
    <w:rsid w:val="00DF53B5"/>
    <w:rsid w:val="00E14C46"/>
    <w:rsid w:val="00E42894"/>
    <w:rsid w:val="00E47360"/>
    <w:rsid w:val="00E55131"/>
    <w:rsid w:val="00E81FDB"/>
    <w:rsid w:val="00EA349D"/>
    <w:rsid w:val="00EA4EB1"/>
    <w:rsid w:val="00F01DC6"/>
    <w:rsid w:val="00F034BA"/>
    <w:rsid w:val="00F06999"/>
    <w:rsid w:val="00F329C3"/>
    <w:rsid w:val="00F703DF"/>
    <w:rsid w:val="00F71B7F"/>
    <w:rsid w:val="00F74E3E"/>
    <w:rsid w:val="00F750E1"/>
    <w:rsid w:val="00F8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914E-7AB9-4881-96A4-1C43D5C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54</cp:revision>
  <cp:lastPrinted>2018-10-30T11:53:00Z</cp:lastPrinted>
  <dcterms:created xsi:type="dcterms:W3CDTF">2018-01-15T09:31:00Z</dcterms:created>
  <dcterms:modified xsi:type="dcterms:W3CDTF">2018-10-30T11:56:00Z</dcterms:modified>
</cp:coreProperties>
</file>